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0798" w:rsidRDefault="0073031F" w:rsidP="0073031F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</w:t>
      </w:r>
    </w:p>
    <w:p w:rsidR="00DC34DD" w:rsidRPr="00B3497D" w:rsidRDefault="00B3497D" w:rsidP="00E70798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  <w:bdr w:val="single" w:sz="4" w:space="0" w:color="auto"/>
        </w:rPr>
      </w:pPr>
      <w:r w:rsidRPr="00B3497D">
        <w:rPr>
          <w:rFonts w:ascii="HG丸ｺﾞｼｯｸM-PRO" w:eastAsia="HG丸ｺﾞｼｯｸM-PRO" w:hAnsi="HG丸ｺﾞｼｯｸM-PRO" w:hint="eastAsia"/>
          <w:b/>
          <w:sz w:val="24"/>
          <w:szCs w:val="24"/>
          <w:bdr w:val="single" w:sz="4" w:space="0" w:color="auto"/>
        </w:rPr>
        <w:t>山梨県ボランティア・ＮＰＯセンター宛　ＦＡＸ：０５５－２３２－４０８７</w:t>
      </w:r>
    </w:p>
    <w:p w:rsidR="00DC34DD" w:rsidRDefault="004807F8" w:rsidP="00F44F16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638425</wp:posOffset>
                </wp:positionH>
                <wp:positionV relativeFrom="paragraph">
                  <wp:posOffset>133350</wp:posOffset>
                </wp:positionV>
                <wp:extent cx="1143000" cy="752475"/>
                <wp:effectExtent l="38100" t="19050" r="0" b="28575"/>
                <wp:wrapNone/>
                <wp:docPr id="7" name="矢印: 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143000" cy="752475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7464C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7" o:spid="_x0000_s1026" type="#_x0000_t67" style="position:absolute;left:0;text-align:left;margin-left:207.75pt;margin-top:10.5pt;width:90pt;height:59.25pt;rotation:180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" adj="10800" fillcolor="white [3212]" strokecolor="black [3213]" strokeweight="1pt"/>
            </w:pict>
          </mc:Fallback>
        </mc:AlternateContent>
      </w:r>
    </w:p>
    <w:p w:rsidR="00DC34DD" w:rsidRDefault="00DC34DD" w:rsidP="00F44F16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D22346" w:rsidRDefault="00D22346" w:rsidP="00F44F16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DC34DD" w:rsidRDefault="00DC34DD" w:rsidP="00F44F16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6F1BF4" w:rsidRPr="00F10C01" w:rsidRDefault="00E00E17" w:rsidP="00E00E17">
      <w:pPr>
        <w:spacing w:line="0" w:lineRule="atLeast"/>
        <w:jc w:val="center"/>
        <w:rPr>
          <w:rFonts w:ascii="HG丸ｺﾞｼｯｸM-PRO" w:eastAsia="HG丸ｺﾞｼｯｸM-PRO" w:hAnsi="HG丸ｺﾞｼｯｸM-PRO"/>
          <w:b/>
          <w:sz w:val="36"/>
          <w:szCs w:val="36"/>
        </w:rPr>
      </w:pPr>
      <w:r w:rsidRPr="00E00E17">
        <w:rPr>
          <w:rFonts w:ascii="HG丸ｺﾞｼｯｸM-PRO" w:eastAsia="HG丸ｺﾞｼｯｸM-PRO" w:hAnsi="HG丸ｺﾞｼｯｸM-PRO" w:hint="eastAsia"/>
          <w:b/>
          <w:sz w:val="36"/>
          <w:szCs w:val="36"/>
        </w:rPr>
        <w:t>スポーツ</w:t>
      </w:r>
      <w:r w:rsidR="00264BCF">
        <w:rPr>
          <w:rFonts w:ascii="HG丸ｺﾞｼｯｸM-PRO" w:eastAsia="HG丸ｺﾞｼｯｸM-PRO" w:hAnsi="HG丸ｺﾞｼｯｸM-PRO" w:hint="eastAsia"/>
          <w:b/>
          <w:sz w:val="36"/>
          <w:szCs w:val="36"/>
        </w:rPr>
        <w:t>ボランティア</w:t>
      </w:r>
      <w:r w:rsidR="00E70798">
        <w:rPr>
          <w:rFonts w:ascii="HG丸ｺﾞｼｯｸM-PRO" w:eastAsia="HG丸ｺﾞｼｯｸM-PRO" w:hAnsi="HG丸ｺﾞｼｯｸM-PRO" w:hint="eastAsia"/>
          <w:b/>
          <w:sz w:val="36"/>
          <w:szCs w:val="36"/>
        </w:rPr>
        <w:t>運営者研修会</w:t>
      </w:r>
      <w:r w:rsidR="00F10C01">
        <w:rPr>
          <w:rFonts w:ascii="HG丸ｺﾞｼｯｸM-PRO" w:eastAsia="HG丸ｺﾞｼｯｸM-PRO" w:hAnsi="HG丸ｺﾞｼｯｸM-PRO" w:hint="eastAsia"/>
          <w:b/>
          <w:sz w:val="36"/>
          <w:szCs w:val="36"/>
        </w:rPr>
        <w:t>(</w:t>
      </w:r>
      <w:r w:rsidR="00E70798">
        <w:rPr>
          <w:rFonts w:ascii="HG丸ｺﾞｼｯｸM-PRO" w:eastAsia="HG丸ｺﾞｼｯｸM-PRO" w:hAnsi="HG丸ｺﾞｼｯｸM-PRO" w:hint="eastAsia"/>
          <w:b/>
          <w:sz w:val="36"/>
          <w:szCs w:val="36"/>
        </w:rPr>
        <w:t>２</w:t>
      </w:r>
      <w:r w:rsidR="00F10C01">
        <w:rPr>
          <w:rFonts w:ascii="HG丸ｺﾞｼｯｸM-PRO" w:eastAsia="HG丸ｺﾞｼｯｸM-PRO" w:hAnsi="HG丸ｺﾞｼｯｸM-PRO"/>
          <w:b/>
          <w:sz w:val="36"/>
          <w:szCs w:val="36"/>
        </w:rPr>
        <w:t>/</w:t>
      </w:r>
      <w:r w:rsidR="00E70798">
        <w:rPr>
          <w:rFonts w:ascii="HG丸ｺﾞｼｯｸM-PRO" w:eastAsia="HG丸ｺﾞｼｯｸM-PRO" w:hAnsi="HG丸ｺﾞｼｯｸM-PRO" w:hint="eastAsia"/>
          <w:b/>
          <w:sz w:val="36"/>
          <w:szCs w:val="36"/>
        </w:rPr>
        <w:t>２３</w:t>
      </w:r>
      <w:r w:rsidR="00F10C01">
        <w:rPr>
          <w:rFonts w:ascii="HG丸ｺﾞｼｯｸM-PRO" w:eastAsia="HG丸ｺﾞｼｯｸM-PRO" w:hAnsi="HG丸ｺﾞｼｯｸM-PRO" w:hint="eastAsia"/>
          <w:b/>
          <w:sz w:val="36"/>
          <w:szCs w:val="36"/>
        </w:rPr>
        <w:t>)参加申込書</w:t>
      </w:r>
    </w:p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2410"/>
        <w:gridCol w:w="7767"/>
      </w:tblGrid>
      <w:tr w:rsidR="0073031F" w:rsidTr="00A058A1">
        <w:trPr>
          <w:trHeight w:val="992"/>
        </w:trPr>
        <w:tc>
          <w:tcPr>
            <w:tcW w:w="2410" w:type="dxa"/>
          </w:tcPr>
          <w:p w:rsidR="0073031F" w:rsidRDefault="0073031F" w:rsidP="006F1BF4">
            <w:pPr>
              <w:jc w:val="center"/>
              <w:rPr>
                <w:rFonts w:ascii="HG丸ｺﾞｼｯｸM-PRO" w:eastAsia="HG丸ｺﾞｼｯｸM-PRO" w:hAnsi="HG丸ｺﾞｼｯｸM-PRO"/>
                <w:b/>
                <w:sz w:val="36"/>
                <w:szCs w:val="36"/>
              </w:rPr>
            </w:pPr>
          </w:p>
          <w:p w:rsidR="0073031F" w:rsidRDefault="0073031F" w:rsidP="006F1BF4">
            <w:pPr>
              <w:jc w:val="center"/>
              <w:rPr>
                <w:rFonts w:ascii="HG丸ｺﾞｼｯｸM-PRO" w:eastAsia="HG丸ｺﾞｼｯｸM-PRO" w:hAnsi="HG丸ｺﾞｼｯｸM-PRO"/>
                <w:b/>
                <w:sz w:val="36"/>
                <w:szCs w:val="36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36"/>
                <w:szCs w:val="36"/>
              </w:rPr>
              <w:t>受講要件</w:t>
            </w:r>
          </w:p>
          <w:p w:rsidR="0073031F" w:rsidRDefault="0073031F" w:rsidP="0073031F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3031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いずれかに○を</w:t>
            </w:r>
          </w:p>
          <w:p w:rsidR="0073031F" w:rsidRPr="0073031F" w:rsidRDefault="0073031F" w:rsidP="0073031F">
            <w:pPr>
              <w:ind w:firstLineChars="100" w:firstLine="241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3031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して下さい）</w:t>
            </w:r>
          </w:p>
        </w:tc>
        <w:tc>
          <w:tcPr>
            <w:tcW w:w="7767" w:type="dxa"/>
          </w:tcPr>
          <w:p w:rsidR="0073031F" w:rsidRDefault="0073031F" w:rsidP="0073031F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73031F" w:rsidRDefault="0073031F" w:rsidP="0073031F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44A1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①山梨県内のスポーツ競技団体の運営者</w:t>
            </w:r>
          </w:p>
          <w:p w:rsidR="0073031F" w:rsidRPr="00E44A1D" w:rsidRDefault="0073031F" w:rsidP="0073031F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73031F" w:rsidRDefault="0073031F" w:rsidP="0073031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44A1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②山梨県内でスポーツイベントを主催する者</w:t>
            </w:r>
          </w:p>
          <w:p w:rsidR="0073031F" w:rsidRPr="0073031F" w:rsidRDefault="0073031F" w:rsidP="0073031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73031F" w:rsidRDefault="0073031F" w:rsidP="0073031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44A1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③山梨県内のスポーツ競技関係者</w:t>
            </w:r>
          </w:p>
          <w:p w:rsidR="0073031F" w:rsidRPr="0073031F" w:rsidRDefault="0073031F" w:rsidP="0073031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73031F" w:rsidRDefault="0073031F" w:rsidP="00F44F1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44A1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④スポーツボランティア募集を予定する者</w:t>
            </w:r>
          </w:p>
          <w:p w:rsidR="0073031F" w:rsidRPr="0073031F" w:rsidRDefault="0073031F" w:rsidP="00F44F1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3031F" w:rsidTr="0073031F">
        <w:trPr>
          <w:trHeight w:val="1160"/>
        </w:trPr>
        <w:tc>
          <w:tcPr>
            <w:tcW w:w="2410" w:type="dxa"/>
          </w:tcPr>
          <w:p w:rsidR="0073031F" w:rsidRDefault="0073031F" w:rsidP="006F1BF4">
            <w:pPr>
              <w:jc w:val="center"/>
              <w:rPr>
                <w:rFonts w:ascii="HG丸ｺﾞｼｯｸM-PRO" w:eastAsia="HG丸ｺﾞｼｯｸM-PRO" w:hAnsi="HG丸ｺﾞｼｯｸM-PRO"/>
                <w:b/>
                <w:sz w:val="36"/>
                <w:szCs w:val="36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36"/>
                <w:szCs w:val="36"/>
              </w:rPr>
              <w:t>（ふりがな）</w:t>
            </w:r>
          </w:p>
          <w:p w:rsidR="0073031F" w:rsidRDefault="0073031F" w:rsidP="006F1BF4">
            <w:pPr>
              <w:jc w:val="center"/>
              <w:rPr>
                <w:rFonts w:ascii="HG丸ｺﾞｼｯｸM-PRO" w:eastAsia="HG丸ｺﾞｼｯｸM-PRO" w:hAnsi="HG丸ｺﾞｼｯｸM-PRO"/>
                <w:b/>
                <w:sz w:val="36"/>
                <w:szCs w:val="36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36"/>
                <w:szCs w:val="36"/>
              </w:rPr>
              <w:t>氏名</w:t>
            </w:r>
          </w:p>
        </w:tc>
        <w:tc>
          <w:tcPr>
            <w:tcW w:w="7767" w:type="dxa"/>
          </w:tcPr>
          <w:p w:rsidR="0073031F" w:rsidRPr="006F1BF4" w:rsidRDefault="0073031F" w:rsidP="00F44F16">
            <w:pPr>
              <w:rPr>
                <w:rFonts w:ascii="HG丸ｺﾞｼｯｸM-PRO" w:eastAsia="HG丸ｺﾞｼｯｸM-PRO" w:hAnsi="HG丸ｺﾞｼｯｸM-PRO"/>
                <w:b/>
                <w:sz w:val="36"/>
                <w:szCs w:val="36"/>
              </w:rPr>
            </w:pPr>
          </w:p>
        </w:tc>
      </w:tr>
      <w:tr w:rsidR="006F1BF4" w:rsidTr="0073031F">
        <w:trPr>
          <w:trHeight w:val="1160"/>
        </w:trPr>
        <w:tc>
          <w:tcPr>
            <w:tcW w:w="2410" w:type="dxa"/>
          </w:tcPr>
          <w:p w:rsidR="006F1BF4" w:rsidRDefault="00264BCF" w:rsidP="006F1BF4">
            <w:pPr>
              <w:jc w:val="center"/>
              <w:rPr>
                <w:rFonts w:ascii="HG丸ｺﾞｼｯｸM-PRO" w:eastAsia="HG丸ｺﾞｼｯｸM-PRO" w:hAnsi="HG丸ｺﾞｼｯｸM-PRO"/>
                <w:b/>
                <w:sz w:val="36"/>
                <w:szCs w:val="36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36"/>
                <w:szCs w:val="36"/>
              </w:rPr>
              <w:t>所属</w:t>
            </w:r>
          </w:p>
          <w:p w:rsidR="00CE0A8C" w:rsidRPr="006F1BF4" w:rsidRDefault="00CE0A8C" w:rsidP="006F1BF4">
            <w:pPr>
              <w:jc w:val="center"/>
              <w:rPr>
                <w:rFonts w:ascii="HG丸ｺﾞｼｯｸM-PRO" w:eastAsia="HG丸ｺﾞｼｯｸM-PRO" w:hAnsi="HG丸ｺﾞｼｯｸM-PRO"/>
                <w:b/>
                <w:sz w:val="36"/>
                <w:szCs w:val="36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36"/>
                <w:szCs w:val="36"/>
              </w:rPr>
              <w:t>団体名</w:t>
            </w:r>
          </w:p>
        </w:tc>
        <w:tc>
          <w:tcPr>
            <w:tcW w:w="7767" w:type="dxa"/>
          </w:tcPr>
          <w:p w:rsidR="006F1BF4" w:rsidRPr="006F1BF4" w:rsidRDefault="006F1BF4" w:rsidP="00F44F16">
            <w:pPr>
              <w:rPr>
                <w:rFonts w:ascii="HG丸ｺﾞｼｯｸM-PRO" w:eastAsia="HG丸ｺﾞｼｯｸM-PRO" w:hAnsi="HG丸ｺﾞｼｯｸM-PRO"/>
                <w:b/>
                <w:sz w:val="36"/>
                <w:szCs w:val="36"/>
              </w:rPr>
            </w:pPr>
          </w:p>
        </w:tc>
      </w:tr>
      <w:tr w:rsidR="006F1BF4" w:rsidTr="0073031F">
        <w:trPr>
          <w:trHeight w:val="416"/>
        </w:trPr>
        <w:tc>
          <w:tcPr>
            <w:tcW w:w="2410" w:type="dxa"/>
          </w:tcPr>
          <w:p w:rsidR="006F1BF4" w:rsidRPr="006F1BF4" w:rsidRDefault="00264BCF" w:rsidP="006F1BF4">
            <w:pPr>
              <w:jc w:val="center"/>
              <w:rPr>
                <w:rFonts w:ascii="HG丸ｺﾞｼｯｸM-PRO" w:eastAsia="HG丸ｺﾞｼｯｸM-PRO" w:hAnsi="HG丸ｺﾞｼｯｸM-PRO"/>
                <w:b/>
                <w:sz w:val="36"/>
                <w:szCs w:val="36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36"/>
                <w:szCs w:val="36"/>
              </w:rPr>
              <w:t>役職</w:t>
            </w:r>
          </w:p>
        </w:tc>
        <w:tc>
          <w:tcPr>
            <w:tcW w:w="7767" w:type="dxa"/>
          </w:tcPr>
          <w:p w:rsidR="006F1BF4" w:rsidRPr="006F1BF4" w:rsidRDefault="006F1BF4" w:rsidP="00F44F16">
            <w:pPr>
              <w:rPr>
                <w:rFonts w:ascii="HG丸ｺﾞｼｯｸM-PRO" w:eastAsia="HG丸ｺﾞｼｯｸM-PRO" w:hAnsi="HG丸ｺﾞｼｯｸM-PRO"/>
                <w:b/>
                <w:sz w:val="36"/>
                <w:szCs w:val="36"/>
              </w:rPr>
            </w:pPr>
          </w:p>
        </w:tc>
      </w:tr>
      <w:tr w:rsidR="006F1BF4" w:rsidTr="00A058A1">
        <w:trPr>
          <w:trHeight w:val="1405"/>
        </w:trPr>
        <w:tc>
          <w:tcPr>
            <w:tcW w:w="2410" w:type="dxa"/>
          </w:tcPr>
          <w:p w:rsidR="006F1BF4" w:rsidRPr="006F1BF4" w:rsidRDefault="006F1BF4" w:rsidP="006F1BF4">
            <w:pPr>
              <w:jc w:val="center"/>
              <w:rPr>
                <w:rFonts w:ascii="HG丸ｺﾞｼｯｸM-PRO" w:eastAsia="HG丸ｺﾞｼｯｸM-PRO" w:hAnsi="HG丸ｺﾞｼｯｸM-PRO"/>
                <w:b/>
                <w:sz w:val="36"/>
                <w:szCs w:val="36"/>
              </w:rPr>
            </w:pPr>
            <w:r w:rsidRPr="006F1BF4">
              <w:rPr>
                <w:rFonts w:ascii="HG丸ｺﾞｼｯｸM-PRO" w:eastAsia="HG丸ｺﾞｼｯｸM-PRO" w:hAnsi="HG丸ｺﾞｼｯｸM-PRO" w:hint="eastAsia"/>
                <w:b/>
                <w:sz w:val="36"/>
                <w:szCs w:val="36"/>
              </w:rPr>
              <w:t>住所</w:t>
            </w:r>
          </w:p>
        </w:tc>
        <w:tc>
          <w:tcPr>
            <w:tcW w:w="7767" w:type="dxa"/>
          </w:tcPr>
          <w:p w:rsidR="006F1BF4" w:rsidRDefault="00A058A1" w:rsidP="00F44F16">
            <w:pPr>
              <w:rPr>
                <w:rFonts w:ascii="HG丸ｺﾞｼｯｸM-PRO" w:eastAsia="HG丸ｺﾞｼｯｸM-PRO" w:hAnsi="HG丸ｺﾞｼｯｸM-PRO"/>
                <w:b/>
                <w:sz w:val="36"/>
                <w:szCs w:val="36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36"/>
                <w:szCs w:val="36"/>
              </w:rPr>
              <w:t>〒　　　－</w:t>
            </w:r>
          </w:p>
          <w:p w:rsidR="00A058A1" w:rsidRPr="006F1BF4" w:rsidRDefault="00A058A1" w:rsidP="00F44F16">
            <w:pPr>
              <w:rPr>
                <w:rFonts w:ascii="HG丸ｺﾞｼｯｸM-PRO" w:eastAsia="HG丸ｺﾞｼｯｸM-PRO" w:hAnsi="HG丸ｺﾞｼｯｸM-PRO"/>
                <w:b/>
                <w:sz w:val="36"/>
                <w:szCs w:val="36"/>
              </w:rPr>
            </w:pPr>
          </w:p>
        </w:tc>
      </w:tr>
      <w:tr w:rsidR="006F1BF4" w:rsidTr="0073031F">
        <w:trPr>
          <w:trHeight w:val="646"/>
        </w:trPr>
        <w:tc>
          <w:tcPr>
            <w:tcW w:w="2410" w:type="dxa"/>
          </w:tcPr>
          <w:p w:rsidR="006F1BF4" w:rsidRPr="006F1BF4" w:rsidRDefault="006F1BF4" w:rsidP="006F1BF4">
            <w:pPr>
              <w:jc w:val="center"/>
              <w:rPr>
                <w:rFonts w:ascii="HG丸ｺﾞｼｯｸM-PRO" w:eastAsia="HG丸ｺﾞｼｯｸM-PRO" w:hAnsi="HG丸ｺﾞｼｯｸM-PRO"/>
                <w:b/>
                <w:sz w:val="36"/>
                <w:szCs w:val="36"/>
              </w:rPr>
            </w:pPr>
            <w:r w:rsidRPr="006F1BF4">
              <w:rPr>
                <w:rFonts w:ascii="HG丸ｺﾞｼｯｸM-PRO" w:eastAsia="HG丸ｺﾞｼｯｸM-PRO" w:hAnsi="HG丸ｺﾞｼｯｸM-PRO" w:hint="eastAsia"/>
                <w:b/>
                <w:sz w:val="36"/>
                <w:szCs w:val="36"/>
              </w:rPr>
              <w:t>電話番号</w:t>
            </w:r>
          </w:p>
        </w:tc>
        <w:tc>
          <w:tcPr>
            <w:tcW w:w="7767" w:type="dxa"/>
          </w:tcPr>
          <w:p w:rsidR="006F1BF4" w:rsidRPr="006F1BF4" w:rsidRDefault="006F1BF4" w:rsidP="00F44F16">
            <w:pPr>
              <w:rPr>
                <w:rFonts w:ascii="HG丸ｺﾞｼｯｸM-PRO" w:eastAsia="HG丸ｺﾞｼｯｸM-PRO" w:hAnsi="HG丸ｺﾞｼｯｸM-PRO"/>
                <w:b/>
                <w:sz w:val="36"/>
                <w:szCs w:val="36"/>
              </w:rPr>
            </w:pPr>
          </w:p>
        </w:tc>
      </w:tr>
    </w:tbl>
    <w:p w:rsidR="00DC34DD" w:rsidRDefault="00A058A1" w:rsidP="0005474F">
      <w:pPr>
        <w:ind w:firstLineChars="100" w:firstLine="241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※個人情報の取り扱いについて</w:t>
      </w:r>
    </w:p>
    <w:p w:rsidR="00DC34DD" w:rsidRDefault="00A058A1" w:rsidP="00F44F16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05474F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</w:t>
      </w:r>
      <w:r w:rsidR="0005474F">
        <w:rPr>
          <w:rFonts w:ascii="HG丸ｺﾞｼｯｸM-PRO" w:eastAsia="HG丸ｺﾞｼｯｸM-PRO" w:hAnsi="HG丸ｺﾞｼｯｸM-PRO"/>
          <w:b/>
          <w:sz w:val="24"/>
          <w:szCs w:val="24"/>
        </w:rPr>
        <w:t xml:space="preserve"> 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「参加申込書」に記載された個人情報は、本</w:t>
      </w:r>
      <w:r w:rsidR="00364A56">
        <w:rPr>
          <w:rFonts w:ascii="HG丸ｺﾞｼｯｸM-PRO" w:eastAsia="HG丸ｺﾞｼｯｸM-PRO" w:hAnsi="HG丸ｺﾞｼｯｸM-PRO" w:hint="eastAsia"/>
          <w:b/>
          <w:sz w:val="24"/>
          <w:szCs w:val="24"/>
        </w:rPr>
        <w:t>研修会の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運営管理の目的にのみ利用します。</w:t>
      </w:r>
    </w:p>
    <w:p w:rsidR="00DC34DD" w:rsidRDefault="00A058A1" w:rsidP="0005474F">
      <w:pPr>
        <w:ind w:firstLineChars="50" w:firstLine="120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《問い合わせ先》</w:t>
      </w:r>
    </w:p>
    <w:p w:rsidR="0005474F" w:rsidRDefault="00A058A1" w:rsidP="00F44F16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05474F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社会福祉法人　山梨県社会福祉協議会</w:t>
      </w:r>
    </w:p>
    <w:p w:rsidR="00A058A1" w:rsidRDefault="00A058A1" w:rsidP="0005474F">
      <w:pPr>
        <w:ind w:firstLineChars="150" w:firstLine="361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山梨県ボランティア・ＮＰＯセンター（担当：丸山、</w:t>
      </w:r>
      <w:r w:rsidR="00E141CB">
        <w:rPr>
          <w:rFonts w:ascii="HG丸ｺﾞｼｯｸM-PRO" w:eastAsia="HG丸ｺﾞｼｯｸM-PRO" w:hAnsi="HG丸ｺﾞｼｯｸM-PRO" w:hint="eastAsia"/>
          <w:b/>
          <w:sz w:val="24"/>
          <w:szCs w:val="24"/>
        </w:rPr>
        <w:t>中澤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:rsidR="00A058A1" w:rsidRDefault="00A058A1" w:rsidP="00F44F16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05474F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〒400-8501  甲府市丸の内１－６－１　</w:t>
      </w:r>
      <w:r w:rsidR="0005474F">
        <w:rPr>
          <w:rFonts w:ascii="HG丸ｺﾞｼｯｸM-PRO" w:eastAsia="HG丸ｺﾞｼｯｸM-PRO" w:hAnsi="HG丸ｺﾞｼｯｸM-PRO" w:hint="eastAsia"/>
          <w:b/>
          <w:sz w:val="24"/>
          <w:szCs w:val="24"/>
        </w:rPr>
        <w:t>山梨県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防災新館１階</w:t>
      </w:r>
    </w:p>
    <w:p w:rsidR="00A058A1" w:rsidRDefault="00A058A1" w:rsidP="00F44F16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05474F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ＴＥＬ：０５５－２２４－２９４１　ＦＡＸ：０５５－２３２－４０８７</w:t>
      </w:r>
    </w:p>
    <w:p w:rsidR="00D22346" w:rsidRPr="0073031F" w:rsidRDefault="00A058A1" w:rsidP="0073031F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05474F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Ｅ-</w:t>
      </w:r>
      <w:proofErr w:type="spellStart"/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mai</w:t>
      </w:r>
      <w:proofErr w:type="spellEnd"/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：vol01@</w:t>
      </w:r>
      <w:r>
        <w:rPr>
          <w:rFonts w:ascii="HG丸ｺﾞｼｯｸM-PRO" w:eastAsia="HG丸ｺﾞｼｯｸM-PRO" w:hAnsi="HG丸ｺﾞｼｯｸM-PRO"/>
          <w:b/>
          <w:sz w:val="24"/>
          <w:szCs w:val="24"/>
        </w:rPr>
        <w:t>yva.jp</w:t>
      </w:r>
    </w:p>
    <w:sectPr w:rsidR="00D22346" w:rsidRPr="0073031F" w:rsidSect="00180EA4">
      <w:pgSz w:w="11906" w:h="16838"/>
      <w:pgMar w:top="1134" w:right="720" w:bottom="113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1AC9" w:rsidRDefault="00E71AC9" w:rsidP="006F7E33">
      <w:r>
        <w:separator/>
      </w:r>
    </w:p>
  </w:endnote>
  <w:endnote w:type="continuationSeparator" w:id="0">
    <w:p w:rsidR="00E71AC9" w:rsidRDefault="00E71AC9" w:rsidP="006F7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1AC9" w:rsidRDefault="00E71AC9" w:rsidP="006F7E33">
      <w:r>
        <w:separator/>
      </w:r>
    </w:p>
  </w:footnote>
  <w:footnote w:type="continuationSeparator" w:id="0">
    <w:p w:rsidR="00E71AC9" w:rsidRDefault="00E71AC9" w:rsidP="006F7E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37513D"/>
    <w:multiLevelType w:val="hybridMultilevel"/>
    <w:tmpl w:val="B47A2C28"/>
    <w:lvl w:ilvl="0" w:tplc="23085120">
      <w:start w:val="1"/>
      <w:numFmt w:val="bullet"/>
      <w:lvlText w:val="○"/>
      <w:lvlJc w:val="left"/>
      <w:pPr>
        <w:ind w:left="386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06" w:hanging="420"/>
      </w:pPr>
      <w:rPr>
        <w:rFonts w:ascii="Wingdings" w:hAnsi="Wingdings" w:hint="default"/>
      </w:rPr>
    </w:lvl>
  </w:abstractNum>
  <w:abstractNum w:abstractNumId="1" w15:restartNumberingAfterBreak="0">
    <w:nsid w:val="6F5E2D96"/>
    <w:multiLevelType w:val="hybridMultilevel"/>
    <w:tmpl w:val="76FC3052"/>
    <w:lvl w:ilvl="0" w:tplc="5E6835E8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B0D"/>
    <w:rsid w:val="000021B6"/>
    <w:rsid w:val="0003290B"/>
    <w:rsid w:val="00041B96"/>
    <w:rsid w:val="0005474F"/>
    <w:rsid w:val="00095C6C"/>
    <w:rsid w:val="000C7624"/>
    <w:rsid w:val="000E2267"/>
    <w:rsid w:val="000F21E4"/>
    <w:rsid w:val="000F72A5"/>
    <w:rsid w:val="00101878"/>
    <w:rsid w:val="00103132"/>
    <w:rsid w:val="0011754C"/>
    <w:rsid w:val="00123EB0"/>
    <w:rsid w:val="001320F3"/>
    <w:rsid w:val="001457D9"/>
    <w:rsid w:val="00146FDC"/>
    <w:rsid w:val="00146FEC"/>
    <w:rsid w:val="00147A7F"/>
    <w:rsid w:val="00180EA4"/>
    <w:rsid w:val="00184E43"/>
    <w:rsid w:val="00192E2B"/>
    <w:rsid w:val="001A4F2D"/>
    <w:rsid w:val="001F7087"/>
    <w:rsid w:val="002251F6"/>
    <w:rsid w:val="00264BCF"/>
    <w:rsid w:val="002713DF"/>
    <w:rsid w:val="00275C4C"/>
    <w:rsid w:val="002831A2"/>
    <w:rsid w:val="002C59DB"/>
    <w:rsid w:val="002C624A"/>
    <w:rsid w:val="002E1A2F"/>
    <w:rsid w:val="002E3110"/>
    <w:rsid w:val="002E7C2F"/>
    <w:rsid w:val="003069EF"/>
    <w:rsid w:val="00307F44"/>
    <w:rsid w:val="003374BA"/>
    <w:rsid w:val="00342AEC"/>
    <w:rsid w:val="00364A56"/>
    <w:rsid w:val="00367A44"/>
    <w:rsid w:val="003A7938"/>
    <w:rsid w:val="00403AAF"/>
    <w:rsid w:val="00415EB2"/>
    <w:rsid w:val="0042099F"/>
    <w:rsid w:val="00440BC3"/>
    <w:rsid w:val="00446312"/>
    <w:rsid w:val="004627EE"/>
    <w:rsid w:val="004634D8"/>
    <w:rsid w:val="00471C1A"/>
    <w:rsid w:val="004807F8"/>
    <w:rsid w:val="00490A35"/>
    <w:rsid w:val="004957B2"/>
    <w:rsid w:val="004B0A0D"/>
    <w:rsid w:val="005115FC"/>
    <w:rsid w:val="00523CFC"/>
    <w:rsid w:val="00543145"/>
    <w:rsid w:val="00543F01"/>
    <w:rsid w:val="00580D23"/>
    <w:rsid w:val="0058294D"/>
    <w:rsid w:val="005945EA"/>
    <w:rsid w:val="005A3C69"/>
    <w:rsid w:val="005C6CBA"/>
    <w:rsid w:val="005D16BA"/>
    <w:rsid w:val="005D1F7D"/>
    <w:rsid w:val="005D2984"/>
    <w:rsid w:val="005E633D"/>
    <w:rsid w:val="00601B3B"/>
    <w:rsid w:val="00615042"/>
    <w:rsid w:val="006414C1"/>
    <w:rsid w:val="006C07CA"/>
    <w:rsid w:val="006F1BF4"/>
    <w:rsid w:val="006F40D5"/>
    <w:rsid w:val="006F7E33"/>
    <w:rsid w:val="0073031F"/>
    <w:rsid w:val="00733278"/>
    <w:rsid w:val="00752DCD"/>
    <w:rsid w:val="00756657"/>
    <w:rsid w:val="00762B37"/>
    <w:rsid w:val="00765104"/>
    <w:rsid w:val="00765D79"/>
    <w:rsid w:val="0081294C"/>
    <w:rsid w:val="00862BF1"/>
    <w:rsid w:val="00863845"/>
    <w:rsid w:val="00875B95"/>
    <w:rsid w:val="008763E5"/>
    <w:rsid w:val="008832E6"/>
    <w:rsid w:val="008C4F8B"/>
    <w:rsid w:val="008C571E"/>
    <w:rsid w:val="008D4F21"/>
    <w:rsid w:val="008E53FC"/>
    <w:rsid w:val="008E69B2"/>
    <w:rsid w:val="008F0EFA"/>
    <w:rsid w:val="00916132"/>
    <w:rsid w:val="00956536"/>
    <w:rsid w:val="00972E76"/>
    <w:rsid w:val="009A0C61"/>
    <w:rsid w:val="009A29BA"/>
    <w:rsid w:val="009D105B"/>
    <w:rsid w:val="009E41E6"/>
    <w:rsid w:val="00A058A1"/>
    <w:rsid w:val="00A23E00"/>
    <w:rsid w:val="00A23E71"/>
    <w:rsid w:val="00A2690C"/>
    <w:rsid w:val="00A53DF3"/>
    <w:rsid w:val="00AB2ACD"/>
    <w:rsid w:val="00AC388E"/>
    <w:rsid w:val="00AC4F6B"/>
    <w:rsid w:val="00B3497D"/>
    <w:rsid w:val="00B81E19"/>
    <w:rsid w:val="00B86442"/>
    <w:rsid w:val="00BA29D1"/>
    <w:rsid w:val="00BB30C7"/>
    <w:rsid w:val="00BD09C7"/>
    <w:rsid w:val="00BD5CCC"/>
    <w:rsid w:val="00BE365E"/>
    <w:rsid w:val="00BE6B15"/>
    <w:rsid w:val="00BE6F09"/>
    <w:rsid w:val="00C21492"/>
    <w:rsid w:val="00C21B9E"/>
    <w:rsid w:val="00C3735A"/>
    <w:rsid w:val="00C763AF"/>
    <w:rsid w:val="00C92E81"/>
    <w:rsid w:val="00CA1D6F"/>
    <w:rsid w:val="00CC63D4"/>
    <w:rsid w:val="00CD3304"/>
    <w:rsid w:val="00CD5BAB"/>
    <w:rsid w:val="00CD5E45"/>
    <w:rsid w:val="00CE0A8C"/>
    <w:rsid w:val="00D22161"/>
    <w:rsid w:val="00D22346"/>
    <w:rsid w:val="00D258A8"/>
    <w:rsid w:val="00D57B0D"/>
    <w:rsid w:val="00D64C85"/>
    <w:rsid w:val="00D70A7E"/>
    <w:rsid w:val="00D831B7"/>
    <w:rsid w:val="00DB69F4"/>
    <w:rsid w:val="00DC0290"/>
    <w:rsid w:val="00DC2BEF"/>
    <w:rsid w:val="00DC34DD"/>
    <w:rsid w:val="00DF66D1"/>
    <w:rsid w:val="00DF6D95"/>
    <w:rsid w:val="00E00E17"/>
    <w:rsid w:val="00E01C2C"/>
    <w:rsid w:val="00E141CB"/>
    <w:rsid w:val="00E44A1D"/>
    <w:rsid w:val="00E56175"/>
    <w:rsid w:val="00E70798"/>
    <w:rsid w:val="00E71AC9"/>
    <w:rsid w:val="00ED053A"/>
    <w:rsid w:val="00F017FA"/>
    <w:rsid w:val="00F0644F"/>
    <w:rsid w:val="00F10C01"/>
    <w:rsid w:val="00F35620"/>
    <w:rsid w:val="00F44F16"/>
    <w:rsid w:val="00F46E70"/>
    <w:rsid w:val="00F537C3"/>
    <w:rsid w:val="00F74FC7"/>
    <w:rsid w:val="00F84723"/>
    <w:rsid w:val="00FC2978"/>
    <w:rsid w:val="00FD0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2C99602-1C3A-4550-A46C-548F07CCF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43F01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543F01"/>
    <w:rPr>
      <w:color w:val="808080"/>
      <w:shd w:val="clear" w:color="auto" w:fill="E6E6E6"/>
    </w:rPr>
  </w:style>
  <w:style w:type="table" w:styleId="a4">
    <w:name w:val="Table Grid"/>
    <w:basedOn w:val="a1"/>
    <w:uiPriority w:val="39"/>
    <w:rsid w:val="00F537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017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017F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DF66D1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6F7E3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F7E33"/>
  </w:style>
  <w:style w:type="paragraph" w:styleId="aa">
    <w:name w:val="footer"/>
    <w:basedOn w:val="a"/>
    <w:link w:val="ab"/>
    <w:uiPriority w:val="99"/>
    <w:unhideWhenUsed/>
    <w:rsid w:val="006F7E3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F7E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65119-13D5-45A1-83CC-4D8D7D8E6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43</dc:creator>
  <cp:keywords/>
  <dc:description/>
  <cp:lastModifiedBy>pc144</cp:lastModifiedBy>
  <cp:revision>2</cp:revision>
  <cp:lastPrinted>2019-01-31T09:47:00Z</cp:lastPrinted>
  <dcterms:created xsi:type="dcterms:W3CDTF">2019-02-02T05:19:00Z</dcterms:created>
  <dcterms:modified xsi:type="dcterms:W3CDTF">2019-02-02T05:19:00Z</dcterms:modified>
</cp:coreProperties>
</file>